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14" w:rsidRDefault="009551DA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B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B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и быстрота</w:t>
      </w:r>
      <w:r w:rsidR="005913DC" w:rsidRPr="00541619">
        <w:rPr>
          <w:rFonts w:ascii="Times New Roman" w:hAnsi="Times New Roman" w:cs="Times New Roman"/>
          <w:sz w:val="28"/>
        </w:rPr>
        <w:t xml:space="preserve">их обработки. Теперь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</w:t>
      </w:r>
      <w:r w:rsidR="00FB697B">
        <w:rPr>
          <w:rFonts w:ascii="Times New Roman" w:hAnsi="Times New Roman" w:cs="Times New Roman"/>
          <w:i/>
          <w:sz w:val="28"/>
        </w:rPr>
        <w:t xml:space="preserve">стить процесс обращения граждан </w:t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платформа существенно упрощает способ подачи заявок 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</w:t>
      </w:r>
      <w:r w:rsidR="00D87DB2">
        <w:rPr>
          <w:rFonts w:ascii="Times New Roman" w:hAnsi="Times New Roman" w:cs="Times New Roman"/>
          <w:i/>
          <w:sz w:val="28"/>
        </w:rPr>
        <w:t>нвалидам I и II групп, являющим</w:t>
      </w:r>
      <w:r w:rsidRPr="002A3A4B">
        <w:rPr>
          <w:rFonts w:ascii="Times New Roman" w:hAnsi="Times New Roman" w:cs="Times New Roman"/>
          <w:i/>
          <w:sz w:val="28"/>
        </w:rPr>
        <w:t xml:space="preserve">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="00D87DB2">
        <w:rPr>
          <w:rFonts w:ascii="Times New Roman" w:hAnsi="Times New Roman" w:cs="Times New Roman"/>
          <w:sz w:val="28"/>
        </w:rPr>
        <w:t xml:space="preserve">ь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>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6A" w:rsidRDefault="007C236A" w:rsidP="008F5C52">
      <w:pPr>
        <w:spacing w:after="0" w:line="240" w:lineRule="auto"/>
      </w:pPr>
      <w:r>
        <w:separator/>
      </w:r>
    </w:p>
  </w:endnote>
  <w:endnote w:type="continuationSeparator" w:id="1">
    <w:p w:rsidR="007C236A" w:rsidRDefault="007C236A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954858" w:rsidRDefault="00A70014" w:rsidP="00FB697B">
    <w:pPr>
      <w:tabs>
        <w:tab w:val="left" w:pos="600"/>
      </w:tabs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6A" w:rsidRDefault="007C236A" w:rsidP="008F5C52">
      <w:pPr>
        <w:spacing w:after="0" w:line="240" w:lineRule="auto"/>
      </w:pPr>
      <w:r>
        <w:separator/>
      </w:r>
    </w:p>
  </w:footnote>
  <w:footnote w:type="continuationSeparator" w:id="1">
    <w:p w:rsidR="007C236A" w:rsidRDefault="007C236A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61957"/>
    <w:rsid w:val="001A66FC"/>
    <w:rsid w:val="0020080B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164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236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54858"/>
    <w:rsid w:val="009551DA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A6E4A"/>
    <w:rsid w:val="00BF3808"/>
    <w:rsid w:val="00C17569"/>
    <w:rsid w:val="00C37FA5"/>
    <w:rsid w:val="00C74ECF"/>
    <w:rsid w:val="00C92F8A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7DB2"/>
    <w:rsid w:val="00DE022D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B697B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E7C9-3EAD-4E36-B113-00CBD4B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Андимистрация Панино</cp:lastModifiedBy>
  <cp:revision>9</cp:revision>
  <dcterms:created xsi:type="dcterms:W3CDTF">2021-02-26T15:54:00Z</dcterms:created>
  <dcterms:modified xsi:type="dcterms:W3CDTF">2021-03-02T12:46:00Z</dcterms:modified>
</cp:coreProperties>
</file>